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8907E" w14:textId="77777777" w:rsidR="00D24B65" w:rsidRDefault="006269F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8D187A" wp14:editId="5DF0C81A">
                <wp:simplePos x="0" y="0"/>
                <wp:positionH relativeFrom="column">
                  <wp:posOffset>3086100</wp:posOffset>
                </wp:positionH>
                <wp:positionV relativeFrom="paragraph">
                  <wp:posOffset>0</wp:posOffset>
                </wp:positionV>
                <wp:extent cx="533400" cy="228600"/>
                <wp:effectExtent l="0" t="0" r="25400" b="254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57651" w14:textId="77777777" w:rsidR="00DD4B8E" w:rsidRDefault="00DD4B8E" w:rsidP="006269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243pt;margin-top:0;width:42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" fillcolor="#c0504d" strokecolor="black [3200]" strokeweight="2pt">
                <v:textbox>
                  <w:txbxContent>
                    <w:p w14:paraId="60457651" w14:textId="77777777" w:rsidR="00DD4B8E" w:rsidRDefault="00DD4B8E" w:rsidP="006269F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3967BB" wp14:editId="2A4D6C6B">
                <wp:simplePos x="0" y="0"/>
                <wp:positionH relativeFrom="column">
                  <wp:posOffset>571500</wp:posOffset>
                </wp:positionH>
                <wp:positionV relativeFrom="paragraph">
                  <wp:posOffset>0</wp:posOffset>
                </wp:positionV>
                <wp:extent cx="1714500" cy="228600"/>
                <wp:effectExtent l="0" t="0" r="381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3B85C" w14:textId="77777777" w:rsidR="00DD4B8E" w:rsidRDefault="00DD4B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45pt;margin-top:0;width:135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" fillcolor="#c0504d" strokecolor="black [3200]" strokeweight="2pt">
                <v:textbox>
                  <w:txbxContent>
                    <w:p w14:paraId="66C3B85C" w14:textId="77777777" w:rsidR="00DD4B8E" w:rsidRDefault="00DD4B8E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450588" wp14:editId="2DF2293E">
                <wp:simplePos x="0" y="0"/>
                <wp:positionH relativeFrom="column">
                  <wp:posOffset>4229100</wp:posOffset>
                </wp:positionH>
                <wp:positionV relativeFrom="paragraph">
                  <wp:posOffset>0</wp:posOffset>
                </wp:positionV>
                <wp:extent cx="685800" cy="228600"/>
                <wp:effectExtent l="0" t="0" r="25400" b="254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0DC18" w14:textId="77777777" w:rsidR="00DD4B8E" w:rsidRDefault="00DD4B8E" w:rsidP="006269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333pt;margin-top:0;width:54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" fillcolor="#c0504d" strokecolor="black [3200]" strokeweight="2pt">
                <v:textbox>
                  <w:txbxContent>
                    <w:p w14:paraId="1600DC18" w14:textId="77777777" w:rsidR="00DD4B8E" w:rsidRDefault="00DD4B8E" w:rsidP="006269FC"/>
                  </w:txbxContent>
                </v:textbox>
                <w10:wrap type="square"/>
              </v:shape>
            </w:pict>
          </mc:Fallback>
        </mc:AlternateContent>
      </w:r>
      <w:r>
        <w:t>Name: Room:</w:t>
      </w:r>
      <w:r>
        <w:tab/>
        <w:t xml:space="preserve">    Date:</w:t>
      </w:r>
      <w:r w:rsidRPr="006269FC">
        <w:rPr>
          <w:noProof/>
        </w:rPr>
        <w:t xml:space="preserve"> </w:t>
      </w:r>
    </w:p>
    <w:p w14:paraId="69FC31E6" w14:textId="77777777" w:rsidR="006269FC" w:rsidRDefault="006269FC"/>
    <w:p w14:paraId="0B1335C6" w14:textId="77777777" w:rsidR="006269FC" w:rsidRDefault="006269FC" w:rsidP="006269FC">
      <w:pPr>
        <w:tabs>
          <w:tab w:val="left" w:pos="5440"/>
        </w:tabs>
        <w:jc w:val="center"/>
        <w:rPr>
          <w:b/>
          <w:u w:val="single"/>
        </w:rPr>
      </w:pPr>
      <w:r w:rsidRPr="006269FC">
        <w:rPr>
          <w:b/>
          <w:u w:val="single"/>
        </w:rPr>
        <w:t>Internet Research Assignment</w:t>
      </w:r>
    </w:p>
    <w:p w14:paraId="7B02B203" w14:textId="77777777" w:rsidR="006269FC" w:rsidRDefault="006269FC" w:rsidP="006269FC">
      <w:pPr>
        <w:tabs>
          <w:tab w:val="left" w:pos="5440"/>
        </w:tabs>
        <w:jc w:val="center"/>
        <w:rPr>
          <w:b/>
          <w:u w:val="single"/>
        </w:rPr>
      </w:pPr>
    </w:p>
    <w:p w14:paraId="31740910" w14:textId="77777777" w:rsidR="006269FC" w:rsidRDefault="006269FC" w:rsidP="006269FC">
      <w:pPr>
        <w:tabs>
          <w:tab w:val="left" w:pos="5440"/>
        </w:tabs>
      </w:pPr>
      <w:r>
        <w:t xml:space="preserve">What are the different parts of a human eyeball? The picture below shows an eyeball and the different parts it contains. Fill in the label naming the different parts of a human eyeball. Click on the hyperlink below to find a website that will help you identify the different parts. Once you have filled in the </w:t>
      </w:r>
      <w:proofErr w:type="spellStart"/>
      <w:r>
        <w:t>lables</w:t>
      </w:r>
      <w:proofErr w:type="spellEnd"/>
      <w:r>
        <w:t>, save your file as: &lt;</w:t>
      </w:r>
      <w:proofErr w:type="spellStart"/>
      <w:r>
        <w:t>lastname_eyeball</w:t>
      </w:r>
      <w:proofErr w:type="spellEnd"/>
      <w:r>
        <w:t>&gt;. For example mine would be &lt;</w:t>
      </w:r>
      <w:proofErr w:type="spellStart"/>
      <w:r>
        <w:t>nye</w:t>
      </w:r>
      <w:proofErr w:type="gramStart"/>
      <w:r>
        <w:t>,eyeball</w:t>
      </w:r>
      <w:proofErr w:type="spellEnd"/>
      <w:proofErr w:type="gramEnd"/>
      <w:r>
        <w:t xml:space="preserve">&gt;. Remember to put your name, room and date in at the top. </w:t>
      </w:r>
    </w:p>
    <w:p w14:paraId="4B8C7AE9" w14:textId="77777777" w:rsidR="006269FC" w:rsidRDefault="006269FC" w:rsidP="006269FC">
      <w:pPr>
        <w:tabs>
          <w:tab w:val="left" w:pos="5440"/>
        </w:tabs>
      </w:pPr>
    </w:p>
    <w:p w14:paraId="67541D26" w14:textId="77777777" w:rsidR="006269FC" w:rsidRDefault="006269FC" w:rsidP="006269FC">
      <w:pPr>
        <w:tabs>
          <w:tab w:val="left" w:pos="5440"/>
        </w:tabs>
        <w:rPr>
          <w:rFonts w:ascii="Georgia" w:hAnsi="Georgia" w:cs="Georgia"/>
          <w:color w:val="000000" w:themeColor="text1"/>
          <w:sz w:val="44"/>
          <w:szCs w:val="44"/>
        </w:rPr>
      </w:pPr>
      <w:r w:rsidRPr="006269FC">
        <w:rPr>
          <w:rFonts w:ascii="Georgia" w:hAnsi="Georgia" w:cs="Georgia"/>
          <w:color w:val="000000" w:themeColor="text1"/>
          <w:sz w:val="44"/>
          <w:szCs w:val="44"/>
        </w:rPr>
        <w:t xml:space="preserve">Click on this </w:t>
      </w:r>
      <w:hyperlink r:id="rId6" w:history="1">
        <w:r w:rsidR="00DD4B8E" w:rsidRPr="00DD4B8E">
          <w:rPr>
            <w:rStyle w:val="Hyperlink"/>
            <w:rFonts w:ascii="Georgia" w:hAnsi="Georgia" w:cs="Georgia"/>
            <w:sz w:val="44"/>
            <w:szCs w:val="44"/>
          </w:rPr>
          <w:t>l</w:t>
        </w:r>
        <w:bookmarkStart w:id="0" w:name="_GoBack"/>
        <w:bookmarkEnd w:id="0"/>
        <w:r w:rsidR="00DD4B8E" w:rsidRPr="00DD4B8E">
          <w:rPr>
            <w:rStyle w:val="Hyperlink"/>
            <w:rFonts w:ascii="Georgia" w:hAnsi="Georgia" w:cs="Georgia"/>
            <w:sz w:val="44"/>
            <w:szCs w:val="44"/>
          </w:rPr>
          <w:t>ink</w:t>
        </w:r>
      </w:hyperlink>
      <w:r w:rsidR="00DD4B8E">
        <w:rPr>
          <w:rFonts w:ascii="Georgia" w:hAnsi="Georgia" w:cs="Georgia"/>
          <w:color w:val="000000" w:themeColor="text1"/>
          <w:sz w:val="44"/>
          <w:szCs w:val="44"/>
        </w:rPr>
        <w:t xml:space="preserve"> </w:t>
      </w:r>
      <w:r w:rsidRPr="006269FC">
        <w:rPr>
          <w:rFonts w:ascii="Georgia" w:hAnsi="Georgia" w:cs="Georgia"/>
          <w:color w:val="000000" w:themeColor="text1"/>
          <w:sz w:val="44"/>
          <w:szCs w:val="44"/>
        </w:rPr>
        <w:t>to find the parts of an eye</w:t>
      </w:r>
      <w:r w:rsidR="007F17ED">
        <w:rPr>
          <w:rFonts w:ascii="Georgia" w:hAnsi="Georgia" w:cs="Georgia"/>
          <w:color w:val="000000" w:themeColor="text1"/>
          <w:sz w:val="44"/>
          <w:szCs w:val="44"/>
        </w:rPr>
        <w:t xml:space="preserve"> and fill them in the pink boxes</w:t>
      </w:r>
      <w:r w:rsidRPr="006269FC">
        <w:rPr>
          <w:rFonts w:ascii="Georgia" w:hAnsi="Georgia" w:cs="Georgia"/>
          <w:color w:val="000000" w:themeColor="text1"/>
          <w:sz w:val="44"/>
          <w:szCs w:val="44"/>
        </w:rPr>
        <w:t>.</w:t>
      </w:r>
    </w:p>
    <w:p w14:paraId="20EF3936" w14:textId="77777777" w:rsidR="006269FC" w:rsidRDefault="006269FC" w:rsidP="006269FC">
      <w:pPr>
        <w:rPr>
          <w:rFonts w:ascii="Georgia" w:hAnsi="Georgia" w:cs="Georgia"/>
          <w:color w:val="000000" w:themeColor="text1"/>
          <w:sz w:val="44"/>
          <w:szCs w:val="44"/>
        </w:rPr>
      </w:pPr>
    </w:p>
    <w:p w14:paraId="14729081" w14:textId="77777777" w:rsidR="006269FC" w:rsidRDefault="007F17ED" w:rsidP="006269FC">
      <w:pPr>
        <w:rPr>
          <w:rFonts w:ascii="Georgia" w:hAnsi="Georgia" w:cs="Georgia"/>
          <w:color w:val="000000" w:themeColor="text1"/>
          <w:sz w:val="44"/>
          <w:szCs w:val="44"/>
        </w:rPr>
      </w:pPr>
      <w:r>
        <w:rPr>
          <w:rFonts w:ascii="Georgia" w:hAnsi="Georgia" w:cs="Georgia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250CA9" wp14:editId="2E6380C5">
                <wp:simplePos x="0" y="0"/>
                <wp:positionH relativeFrom="column">
                  <wp:posOffset>2514600</wp:posOffset>
                </wp:positionH>
                <wp:positionV relativeFrom="paragraph">
                  <wp:posOffset>168275</wp:posOffset>
                </wp:positionV>
                <wp:extent cx="914400" cy="457200"/>
                <wp:effectExtent l="50800" t="25400" r="76200" b="10160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19A00" w14:textId="77777777" w:rsidR="00DD4B8E" w:rsidRDefault="00DD4B8E" w:rsidP="007F17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margin-left:198pt;margin-top:13.25pt;width:1in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0A319A00" w14:textId="77777777" w:rsidR="00DD4B8E" w:rsidRDefault="00DD4B8E" w:rsidP="007F17ED"/>
                  </w:txbxContent>
                </v:textbox>
                <w10:wrap type="square"/>
              </v:shape>
            </w:pict>
          </mc:Fallback>
        </mc:AlternateContent>
      </w:r>
      <w:r w:rsidR="006269FC">
        <w:rPr>
          <w:rFonts w:ascii="Georgia" w:hAnsi="Georgia" w:cs="Georgia"/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665408" behindDoc="0" locked="0" layoutInCell="1" allowOverlap="1" wp14:anchorId="3A4FC315" wp14:editId="20FBDB57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4572000" cy="5092700"/>
            <wp:effectExtent l="0" t="0" r="0" b="12700"/>
            <wp:wrapThrough wrapText="bothSides">
              <wp:wrapPolygon edited="0">
                <wp:start x="0" y="0"/>
                <wp:lineTo x="0" y="21546"/>
                <wp:lineTo x="21480" y="21546"/>
                <wp:lineTo x="21480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ye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09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1E6E12" w14:textId="77777777" w:rsidR="007F17ED" w:rsidRDefault="007F17ED" w:rsidP="006269FC">
      <w:pPr>
        <w:rPr>
          <w:rFonts w:ascii="Georgia" w:hAnsi="Georgia" w:cs="Georgia"/>
          <w:color w:val="000000" w:themeColor="text1"/>
          <w:sz w:val="44"/>
          <w:szCs w:val="44"/>
        </w:rPr>
      </w:pPr>
      <w:r>
        <w:rPr>
          <w:rFonts w:ascii="Georgia" w:hAnsi="Georgia" w:cs="Georgia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1A62DB" wp14:editId="044F6BFD">
                <wp:simplePos x="0" y="0"/>
                <wp:positionH relativeFrom="column">
                  <wp:posOffset>-1574800</wp:posOffset>
                </wp:positionH>
                <wp:positionV relativeFrom="paragraph">
                  <wp:posOffset>307975</wp:posOffset>
                </wp:positionV>
                <wp:extent cx="685800" cy="304800"/>
                <wp:effectExtent l="50800" t="25400" r="76200" b="10160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048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9E7C2" w14:textId="77777777" w:rsidR="00DD4B8E" w:rsidRDefault="00DD4B8E" w:rsidP="007F17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0" type="#_x0000_t202" style="position:absolute;margin-left:-123.95pt;margin-top:24.25pt;width:54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5739E7C2" w14:textId="77777777" w:rsidR="00DD4B8E" w:rsidRDefault="00DD4B8E" w:rsidP="007F17ED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Georgia" w:hAnsi="Georgia" w:cs="Georgia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EE8945" wp14:editId="5B151D64">
                <wp:simplePos x="0" y="0"/>
                <wp:positionH relativeFrom="column">
                  <wp:posOffset>914400</wp:posOffset>
                </wp:positionH>
                <wp:positionV relativeFrom="paragraph">
                  <wp:posOffset>228600</wp:posOffset>
                </wp:positionV>
                <wp:extent cx="228600" cy="1143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3B777" w14:textId="77777777" w:rsidR="00DD4B8E" w:rsidRDefault="00DD4B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1" type="#_x0000_t202" style="position:absolute;margin-left:1in;margin-top:18pt;width:18pt;height: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" filled="f" stroked="f">
                <v:textbox>
                  <w:txbxContent>
                    <w:p w14:paraId="6C93B777" w14:textId="77777777" w:rsidR="00DD4B8E" w:rsidRDefault="00DD4B8E"/>
                  </w:txbxContent>
                </v:textbox>
                <w10:wrap type="square"/>
              </v:shape>
            </w:pict>
          </mc:Fallback>
        </mc:AlternateContent>
      </w:r>
    </w:p>
    <w:p w14:paraId="4C716DC6" w14:textId="77777777" w:rsidR="007F17ED" w:rsidRPr="006269FC" w:rsidRDefault="007F17ED" w:rsidP="006269FC">
      <w:pPr>
        <w:rPr>
          <w:rFonts w:ascii="Georgia" w:hAnsi="Georgia" w:cs="Georgia"/>
          <w:color w:val="000000" w:themeColor="text1"/>
          <w:sz w:val="44"/>
          <w:szCs w:val="44"/>
        </w:rPr>
      </w:pPr>
      <w:r>
        <w:rPr>
          <w:rFonts w:ascii="Georgia" w:hAnsi="Georgia" w:cs="Georgia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1572F3" wp14:editId="55E7A426">
                <wp:simplePos x="0" y="0"/>
                <wp:positionH relativeFrom="column">
                  <wp:posOffset>-1231900</wp:posOffset>
                </wp:positionH>
                <wp:positionV relativeFrom="paragraph">
                  <wp:posOffset>3305175</wp:posOffset>
                </wp:positionV>
                <wp:extent cx="914400" cy="342900"/>
                <wp:effectExtent l="50800" t="25400" r="76200" b="11430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93ECA" w14:textId="77777777" w:rsidR="00DD4B8E" w:rsidRDefault="00DD4B8E" w:rsidP="007F17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2" type="#_x0000_t202" style="position:absolute;margin-left:-96.95pt;margin-top:260.25pt;width:1in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1C393ECA" w14:textId="77777777" w:rsidR="00DD4B8E" w:rsidRDefault="00DD4B8E" w:rsidP="007F17ED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Georgia" w:hAnsi="Georgia" w:cs="Georgia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9137C6" wp14:editId="081564F9">
                <wp:simplePos x="0" y="0"/>
                <wp:positionH relativeFrom="column">
                  <wp:posOffset>-4203700</wp:posOffset>
                </wp:positionH>
                <wp:positionV relativeFrom="paragraph">
                  <wp:posOffset>2847975</wp:posOffset>
                </wp:positionV>
                <wp:extent cx="609600" cy="304800"/>
                <wp:effectExtent l="50800" t="25400" r="76200" b="1016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048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CD1D8" w14:textId="77777777" w:rsidR="00DD4B8E" w:rsidRDefault="00DD4B8E" w:rsidP="007F17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3" type="#_x0000_t202" style="position:absolute;margin-left:-330.95pt;margin-top:224.25pt;width:48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777CD1D8" w14:textId="77777777" w:rsidR="00DD4B8E" w:rsidRDefault="00DD4B8E" w:rsidP="007F17ED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Georgia" w:hAnsi="Georgia" w:cs="Georgia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CF6738" wp14:editId="2AB7A31D">
                <wp:simplePos x="0" y="0"/>
                <wp:positionH relativeFrom="column">
                  <wp:posOffset>-4546600</wp:posOffset>
                </wp:positionH>
                <wp:positionV relativeFrom="paragraph">
                  <wp:posOffset>2505075</wp:posOffset>
                </wp:positionV>
                <wp:extent cx="609600" cy="304800"/>
                <wp:effectExtent l="50800" t="25400" r="76200" b="1016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048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D3208" w14:textId="77777777" w:rsidR="00DD4B8E" w:rsidRDefault="00DD4B8E" w:rsidP="007F17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-357.95pt;margin-top:197.25pt;width:48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3DBD3208" w14:textId="77777777" w:rsidR="00DD4B8E" w:rsidRDefault="00DD4B8E" w:rsidP="007F17ED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Georgia" w:hAnsi="Georgia" w:cs="Georgia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F96C38" wp14:editId="38B994A2">
                <wp:simplePos x="0" y="0"/>
                <wp:positionH relativeFrom="column">
                  <wp:posOffset>-3632200</wp:posOffset>
                </wp:positionH>
                <wp:positionV relativeFrom="paragraph">
                  <wp:posOffset>1819275</wp:posOffset>
                </wp:positionV>
                <wp:extent cx="685800" cy="342900"/>
                <wp:effectExtent l="50800" t="25400" r="76200" b="1143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80051" w14:textId="77777777" w:rsidR="00DD4B8E" w:rsidRDefault="00DD4B8E" w:rsidP="007F17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5" type="#_x0000_t202" style="position:absolute;margin-left:-285.95pt;margin-top:143.25pt;width:54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73C80051" w14:textId="77777777" w:rsidR="00DD4B8E" w:rsidRDefault="00DD4B8E" w:rsidP="007F17ED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Georgia" w:hAnsi="Georgia" w:cs="Georgia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87E118" wp14:editId="71D3322D">
                <wp:simplePos x="0" y="0"/>
                <wp:positionH relativeFrom="column">
                  <wp:posOffset>-2603500</wp:posOffset>
                </wp:positionH>
                <wp:positionV relativeFrom="paragraph">
                  <wp:posOffset>1590675</wp:posOffset>
                </wp:positionV>
                <wp:extent cx="800100" cy="571500"/>
                <wp:effectExtent l="50800" t="25400" r="88900" b="1143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7BC11" w14:textId="77777777" w:rsidR="00DD4B8E" w:rsidRDefault="00DD4B8E" w:rsidP="007F17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6" type="#_x0000_t202" style="position:absolute;margin-left:-204.95pt;margin-top:125.25pt;width:63pt;height:4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37E7BC11" w14:textId="77777777" w:rsidR="00DD4B8E" w:rsidRDefault="00DD4B8E" w:rsidP="007F17ED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Georgia" w:hAnsi="Georgia" w:cs="Georgia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38EE18" wp14:editId="7912F165">
                <wp:simplePos x="0" y="0"/>
                <wp:positionH relativeFrom="column">
                  <wp:posOffset>-1689100</wp:posOffset>
                </wp:positionH>
                <wp:positionV relativeFrom="paragraph">
                  <wp:posOffset>1590675</wp:posOffset>
                </wp:positionV>
                <wp:extent cx="800100" cy="571500"/>
                <wp:effectExtent l="50800" t="25400" r="88900" b="1143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0907C" w14:textId="77777777" w:rsidR="00DD4B8E" w:rsidRDefault="00DD4B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margin-left:-132.95pt;margin-top:125.25pt;width:63pt;height:4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5EF0907C" w14:textId="77777777" w:rsidR="00DD4B8E" w:rsidRDefault="00DD4B8E"/>
                  </w:txbxContent>
                </v:textbox>
                <w10:wrap type="square"/>
              </v:shape>
            </w:pict>
          </mc:Fallback>
        </mc:AlternateContent>
      </w:r>
    </w:p>
    <w:sectPr w:rsidR="007F17ED" w:rsidRPr="006269FC" w:rsidSect="00F735E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9FC"/>
    <w:rsid w:val="006269FC"/>
    <w:rsid w:val="007F17ED"/>
    <w:rsid w:val="00D24B65"/>
    <w:rsid w:val="00D406D7"/>
    <w:rsid w:val="00DD4B8E"/>
    <w:rsid w:val="00F7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CC479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9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69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9F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17E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17E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9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69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9F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17E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17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med.mui.ac.ir/slide/clinical/ophtalmology/eye66.jpg" TargetMode="Externa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B55D4E-6889-E441-8BFD-F61A223C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1</Words>
  <Characters>580</Characters>
  <Application>Microsoft Macintosh Word</Application>
  <DocSecurity>0</DocSecurity>
  <Lines>4</Lines>
  <Paragraphs>1</Paragraphs>
  <ScaleCrop>false</ScaleCrop>
  <Company/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Nye</dc:creator>
  <cp:keywords/>
  <dc:description/>
  <cp:lastModifiedBy>Shannon Nye</cp:lastModifiedBy>
  <cp:revision>2</cp:revision>
  <dcterms:created xsi:type="dcterms:W3CDTF">2013-09-19T20:08:00Z</dcterms:created>
  <dcterms:modified xsi:type="dcterms:W3CDTF">2013-09-19T20:40:00Z</dcterms:modified>
</cp:coreProperties>
</file>